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1435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</w:p>
    <w:p w14:paraId="0C51FB5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</w:p>
    <w:p w14:paraId="4022EC34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8000"/>
          <w:sz w:val="19"/>
          <w:szCs w:val="19"/>
          <w:lang w:val="en-PK"/>
        </w:rPr>
        <w:t>-- Create Sales Table with additional columns</w:t>
      </w:r>
    </w:p>
    <w:p w14:paraId="16CC4CF4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CREATE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TABLE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</w:p>
    <w:p w14:paraId="36B0D9C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ID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RIMARY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399E5B9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Date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0B2B81BA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sz w:val="19"/>
          <w:szCs w:val="19"/>
          <w:lang w:val="en-PK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,</w:t>
      </w:r>
    </w:p>
    <w:p w14:paraId="1F1C6AF4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person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,</w:t>
      </w:r>
    </w:p>
    <w:p w14:paraId="203FD6D4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Region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</w:p>
    <w:p w14:paraId="4C2141BB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);</w:t>
      </w:r>
    </w:p>
    <w:p w14:paraId="32E37E0C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</w:p>
    <w:p w14:paraId="5C676767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8000"/>
          <w:sz w:val="19"/>
          <w:szCs w:val="19"/>
          <w:lang w:val="en-PK"/>
        </w:rPr>
        <w:t>-- Insert Data into Sales Table with duplicates</w:t>
      </w:r>
    </w:p>
    <w:p w14:paraId="05F6BA7B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SER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O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person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Region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r>
        <w:rPr>
          <w:rFonts w:ascii="Consolas" w:hAnsi="Consolas" w:cs="Consolas"/>
          <w:sz w:val="19"/>
          <w:szCs w:val="19"/>
          <w:lang w:val="en-PK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2024-09-01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sz w:val="19"/>
          <w:szCs w:val="19"/>
          <w:lang w:val="en-PK"/>
        </w:rPr>
        <w:t>500.0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Alice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North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;</w:t>
      </w:r>
    </w:p>
    <w:p w14:paraId="655CAEEA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SER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O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person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Region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r>
        <w:rPr>
          <w:rFonts w:ascii="Consolas" w:hAnsi="Consolas" w:cs="Consolas"/>
          <w:sz w:val="19"/>
          <w:szCs w:val="19"/>
          <w:lang w:val="en-PK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2024-09-02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sz w:val="19"/>
          <w:szCs w:val="19"/>
          <w:lang w:val="en-PK"/>
        </w:rPr>
        <w:t>1500.0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Bob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West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;</w:t>
      </w:r>
    </w:p>
    <w:p w14:paraId="2FAF239F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SER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O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person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Region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r>
        <w:rPr>
          <w:rFonts w:ascii="Consolas" w:hAnsi="Consolas" w:cs="Consolas"/>
          <w:sz w:val="19"/>
          <w:szCs w:val="19"/>
          <w:lang w:val="en-PK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2024-09-03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sz w:val="19"/>
          <w:szCs w:val="19"/>
          <w:lang w:val="en-PK"/>
        </w:rPr>
        <w:t>750.0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Charlie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North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;</w:t>
      </w:r>
    </w:p>
    <w:p w14:paraId="6CF651B7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SER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O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person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Region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r>
        <w:rPr>
          <w:rFonts w:ascii="Consolas" w:hAnsi="Consolas" w:cs="Consolas"/>
          <w:sz w:val="19"/>
          <w:szCs w:val="19"/>
          <w:lang w:val="en-PK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2024-09-04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sz w:val="19"/>
          <w:szCs w:val="19"/>
          <w:lang w:val="en-PK"/>
        </w:rPr>
        <w:t>1200.0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Alice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East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;</w:t>
      </w:r>
    </w:p>
    <w:p w14:paraId="40A9DA35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SER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O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person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Region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r>
        <w:rPr>
          <w:rFonts w:ascii="Consolas" w:hAnsi="Consolas" w:cs="Consolas"/>
          <w:sz w:val="19"/>
          <w:szCs w:val="19"/>
          <w:lang w:val="en-PK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2024-09-05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sz w:val="19"/>
          <w:szCs w:val="19"/>
          <w:lang w:val="en-PK"/>
        </w:rPr>
        <w:t>500.0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Bob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North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;</w:t>
      </w:r>
    </w:p>
    <w:p w14:paraId="4F24FF7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SER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O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person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Region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r>
        <w:rPr>
          <w:rFonts w:ascii="Consolas" w:hAnsi="Consolas" w:cs="Consolas"/>
          <w:sz w:val="19"/>
          <w:szCs w:val="19"/>
          <w:lang w:val="en-PK"/>
        </w:rPr>
        <w:t>6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2024-09-06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sz w:val="19"/>
          <w:szCs w:val="19"/>
          <w:lang w:val="en-PK"/>
        </w:rPr>
        <w:t>1500.0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Charlie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West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;</w:t>
      </w:r>
    </w:p>
    <w:p w14:paraId="62595DB1" w14:textId="77777777" w:rsidR="00126423" w:rsidRDefault="00126423" w:rsidP="0012642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SER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O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person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Region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r>
        <w:rPr>
          <w:rFonts w:ascii="Consolas" w:hAnsi="Consolas" w:cs="Consolas"/>
          <w:sz w:val="19"/>
          <w:szCs w:val="19"/>
          <w:lang w:val="en-PK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</w:p>
    <w:p w14:paraId="596A4F40" w14:textId="454BCBC4" w:rsidR="00126423" w:rsidRDefault="00126423" w:rsidP="0012642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PK"/>
        </w:rPr>
      </w:pPr>
      <w:r>
        <w:rPr>
          <w:rFonts w:ascii="Consolas" w:hAnsi="Consolas" w:cs="Consolas"/>
          <w:color w:val="FF0000"/>
          <w:sz w:val="19"/>
          <w:szCs w:val="19"/>
          <w:lang w:val="en-PK"/>
        </w:rPr>
        <w:t>'2024-09-07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sz w:val="19"/>
          <w:szCs w:val="19"/>
          <w:lang w:val="en-PK"/>
        </w:rPr>
        <w:t>1200.0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Alice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East'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;</w:t>
      </w:r>
    </w:p>
    <w:p w14:paraId="07D4F4D3" w14:textId="0FC0F53B" w:rsidR="00126423" w:rsidRDefault="00126423" w:rsidP="0012642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</w:p>
    <w:p w14:paraId="788CA335" w14:textId="77777777" w:rsidR="00126423" w:rsidRDefault="00126423" w:rsidP="0012642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</w:p>
    <w:p w14:paraId="5C12A200" w14:textId="77777777" w:rsidR="00126423" w:rsidRP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14:paraId="4BDEA471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8000"/>
          <w:sz w:val="19"/>
          <w:szCs w:val="19"/>
          <w:lang w:val="en-PK"/>
        </w:rPr>
        <w:t>-- Query using ROW_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PK"/>
        </w:rPr>
        <w:t>NUMBER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PK"/>
        </w:rPr>
        <w:t>)</w:t>
      </w:r>
    </w:p>
    <w:p w14:paraId="37576D4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SELEC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</w:p>
    <w:p w14:paraId="3008EC2E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en-PK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PK"/>
        </w:rPr>
        <w:t>NUMBE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ORDER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Y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AS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RowNu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615965F1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3DA8C876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0F1F1EA7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37E7A098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person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4C08BC56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Region</w:t>
      </w:r>
    </w:p>
    <w:p w14:paraId="062E1646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FROM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;</w:t>
      </w:r>
    </w:p>
    <w:p w14:paraId="3119258A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</w:p>
    <w:p w14:paraId="2CC1FC1F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-- Query using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PK"/>
        </w:rPr>
        <w:t>RANK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PK"/>
        </w:rPr>
        <w:t>)</w:t>
      </w:r>
    </w:p>
    <w:p w14:paraId="28F1F4B3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SELEC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</w:p>
    <w:p w14:paraId="65453CC9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PK"/>
        </w:rPr>
        <w:t>RANK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ORDER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Y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AS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PK"/>
        </w:rPr>
        <w:t>Rank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2C39C8FB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3FE0167B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12CB4999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1BD32F0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person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0FC0CF9B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Region</w:t>
      </w:r>
    </w:p>
    <w:p w14:paraId="72E92487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FROM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;</w:t>
      </w:r>
    </w:p>
    <w:p w14:paraId="752B4A39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</w:p>
    <w:p w14:paraId="18CB5E3A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8000"/>
          <w:sz w:val="19"/>
          <w:szCs w:val="19"/>
          <w:lang w:val="en-PK"/>
        </w:rPr>
        <w:t>-- Query using DENSE_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PK"/>
        </w:rPr>
        <w:t>RANK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PK"/>
        </w:rPr>
        <w:t>)</w:t>
      </w:r>
    </w:p>
    <w:p w14:paraId="4CEA91B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SELEC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</w:p>
    <w:p w14:paraId="5DE5E21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en-PK"/>
        </w:rPr>
        <w:t>DENSE_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PK"/>
        </w:rPr>
        <w:t>RANK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ORDER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Y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AS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DenseRank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5720664C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110163CE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7D5E826A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2DBE1FA2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person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71D05EE4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Region</w:t>
      </w:r>
    </w:p>
    <w:p w14:paraId="61D5573F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FROM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;</w:t>
      </w:r>
    </w:p>
    <w:p w14:paraId="508106FE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</w:p>
    <w:p w14:paraId="7EECFF84" w14:textId="54CAC668" w:rsidR="001235F9" w:rsidRDefault="001235F9" w:rsidP="00126423"/>
    <w:p w14:paraId="022A5D2D" w14:textId="2E452F36" w:rsidR="00233892" w:rsidRDefault="00233892" w:rsidP="00126423"/>
    <w:p w14:paraId="2F30F660" w14:textId="77777777" w:rsidR="00233892" w:rsidRDefault="00233892" w:rsidP="00126423"/>
    <w:p w14:paraId="743181E8" w14:textId="77777777" w:rsidR="00233892" w:rsidRDefault="00233892" w:rsidP="0012642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PK"/>
        </w:rPr>
      </w:pPr>
    </w:p>
    <w:p w14:paraId="4B75D06A" w14:textId="77777777" w:rsidR="00233892" w:rsidRPr="00233892" w:rsidRDefault="00233892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5864E5E" w14:textId="2A51A5FB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SELEC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</w:p>
    <w:p w14:paraId="0C791CA1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</w:p>
    <w:p w14:paraId="1D4C13F9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LEC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</w:p>
    <w:p w14:paraId="0AA6F5E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4233519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   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n-PK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PK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ORDER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Y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AS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RowNum</w:t>
      </w:r>
      <w:proofErr w:type="spellEnd"/>
    </w:p>
    <w:p w14:paraId="45CED99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ROM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</w:t>
      </w:r>
    </w:p>
    <w:p w14:paraId="2B7D47E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AS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ranked_salaries</w:t>
      </w:r>
      <w:proofErr w:type="spellEnd"/>
    </w:p>
    <w:p w14:paraId="003B18B2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WHERE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RowNum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=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sz w:val="19"/>
          <w:szCs w:val="19"/>
          <w:lang w:val="en-PK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;</w:t>
      </w:r>
    </w:p>
    <w:p w14:paraId="762F209B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</w:p>
    <w:p w14:paraId="0902C024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</w:p>
    <w:p w14:paraId="4991E13F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</w:p>
    <w:p w14:paraId="7C7B0241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SELEC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</w:p>
    <w:p w14:paraId="161265B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</w:p>
    <w:p w14:paraId="5AD3BDF8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LEC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</w:p>
    <w:p w14:paraId="082BB34E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0F8A7382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   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PK"/>
        </w:rPr>
        <w:t>rank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ORDER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Y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AS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RowNum</w:t>
      </w:r>
      <w:proofErr w:type="spellEnd"/>
    </w:p>
    <w:p w14:paraId="4D7DF03B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ROM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</w:t>
      </w:r>
    </w:p>
    <w:p w14:paraId="7375F58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AS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ranked_salaries</w:t>
      </w:r>
      <w:proofErr w:type="spellEnd"/>
    </w:p>
    <w:p w14:paraId="0F58293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WHERE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RowNum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=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sz w:val="19"/>
          <w:szCs w:val="19"/>
          <w:lang w:val="en-PK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;</w:t>
      </w:r>
    </w:p>
    <w:p w14:paraId="4430C95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</w:p>
    <w:p w14:paraId="1EA7E8B7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SELEC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ID</w:t>
      </w:r>
      <w:proofErr w:type="spellEnd"/>
      <w:proofErr w:type="gramEnd"/>
    </w:p>
    <w:p w14:paraId="2A97887A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</w:p>
    <w:p w14:paraId="125B7B8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LEC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</w:p>
    <w:p w14:paraId="5A9F91C9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36A8A363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7E90DEDC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   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n-PK"/>
        </w:rPr>
        <w:t>dense_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PK"/>
        </w:rPr>
        <w:t>rank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ORDER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Y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AS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RowNum</w:t>
      </w:r>
      <w:proofErr w:type="spellEnd"/>
    </w:p>
    <w:p w14:paraId="16C28C38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ROM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</w:t>
      </w:r>
    </w:p>
    <w:p w14:paraId="408A0235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AS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ranked_salaries</w:t>
      </w:r>
      <w:proofErr w:type="spellEnd"/>
    </w:p>
    <w:p w14:paraId="09837822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WHERE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RowNum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=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sz w:val="19"/>
          <w:szCs w:val="19"/>
          <w:lang w:val="en-PK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;</w:t>
      </w:r>
    </w:p>
    <w:p w14:paraId="13A471C4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</w:p>
    <w:p w14:paraId="26AD35A2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</w:p>
    <w:p w14:paraId="5DEF61F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</w:p>
    <w:p w14:paraId="438F1475" w14:textId="77777777" w:rsidR="00126423" w:rsidRDefault="00126423" w:rsidP="0012642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</w:p>
    <w:p w14:paraId="65E064B9" w14:textId="0AFA9708" w:rsidR="008660B1" w:rsidRDefault="008660B1" w:rsidP="00126423">
      <w:pPr>
        <w:rPr>
          <w:lang w:val="en-US"/>
        </w:rPr>
      </w:pPr>
    </w:p>
    <w:p w14:paraId="4A80C5CD" w14:textId="493136A5" w:rsidR="008660B1" w:rsidRDefault="008660B1" w:rsidP="00126423">
      <w:pPr>
        <w:rPr>
          <w:lang w:val="en-US"/>
        </w:rPr>
      </w:pPr>
    </w:p>
    <w:p w14:paraId="7AEB0E1B" w14:textId="77777777" w:rsidR="008660B1" w:rsidRDefault="008660B1" w:rsidP="00866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SELECT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</w:p>
    <w:p w14:paraId="26890E9B" w14:textId="77777777" w:rsidR="008660B1" w:rsidRDefault="008660B1" w:rsidP="00866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73022041" w14:textId="77777777" w:rsidR="008660B1" w:rsidRDefault="008660B1" w:rsidP="00866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   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339C568C" w14:textId="77777777" w:rsidR="008660B1" w:rsidRDefault="008660B1" w:rsidP="00866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  <w:lang w:val="en-PK"/>
        </w:rPr>
        <w:t>DENSE_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PK"/>
        </w:rPr>
        <w:t>RANK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ARTITION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Y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ORDER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Y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SaleID</w:t>
      </w:r>
      <w:proofErr w:type="spellEnd"/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AS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PK"/>
        </w:rPr>
        <w:t>RowNum</w:t>
      </w:r>
      <w:proofErr w:type="spellEnd"/>
    </w:p>
    <w:p w14:paraId="0FB1194C" w14:textId="77777777" w:rsidR="008660B1" w:rsidRDefault="008660B1" w:rsidP="00866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PK"/>
        </w:rPr>
      </w:pP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ROM</w:t>
      </w:r>
      <w:r>
        <w:rPr>
          <w:rFonts w:ascii="Consolas" w:hAnsi="Consolas" w:cs="Consolas"/>
          <w:b/>
          <w:bCs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Sales</w:t>
      </w:r>
    </w:p>
    <w:p w14:paraId="000A245F" w14:textId="77777777" w:rsidR="008660B1" w:rsidRPr="008660B1" w:rsidRDefault="008660B1" w:rsidP="00126423">
      <w:pPr>
        <w:rPr>
          <w:lang w:val="en-US"/>
        </w:rPr>
      </w:pPr>
      <w:bookmarkStart w:id="0" w:name="_GoBack"/>
      <w:bookmarkEnd w:id="0"/>
    </w:p>
    <w:sectPr w:rsidR="008660B1" w:rsidRPr="008660B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0C16D" w14:textId="77777777" w:rsidR="00126423" w:rsidRDefault="00126423" w:rsidP="00126423">
      <w:pPr>
        <w:spacing w:after="0" w:line="240" w:lineRule="auto"/>
      </w:pPr>
      <w:r>
        <w:separator/>
      </w:r>
    </w:p>
  </w:endnote>
  <w:endnote w:type="continuationSeparator" w:id="0">
    <w:p w14:paraId="7C1D0C5D" w14:textId="77777777" w:rsidR="00126423" w:rsidRDefault="00126423" w:rsidP="0012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E8014" w14:textId="583BAE97" w:rsidR="00126423" w:rsidRDefault="00126423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5C707" wp14:editId="66D107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F0086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11DE1" w14:textId="77777777" w:rsidR="00126423" w:rsidRDefault="00126423" w:rsidP="00126423">
      <w:pPr>
        <w:spacing w:after="0" w:line="240" w:lineRule="auto"/>
      </w:pPr>
      <w:r>
        <w:separator/>
      </w:r>
    </w:p>
  </w:footnote>
  <w:footnote w:type="continuationSeparator" w:id="0">
    <w:p w14:paraId="77BE9C52" w14:textId="77777777" w:rsidR="00126423" w:rsidRDefault="00126423" w:rsidP="00126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6FE5" w14:textId="654F2A15" w:rsidR="00126423" w:rsidRDefault="00126423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0E437E" wp14:editId="234006C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9BC1B" w14:textId="77777777" w:rsidR="00126423" w:rsidRDefault="0012642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E437E" id="Group 158" o:spid="_x0000_s1026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B09BC1B" w14:textId="77777777" w:rsidR="00126423" w:rsidRDefault="00126423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14DCD"/>
    <w:multiLevelType w:val="multilevel"/>
    <w:tmpl w:val="D2C4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2573CC"/>
    <w:multiLevelType w:val="multilevel"/>
    <w:tmpl w:val="5402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F9"/>
    <w:rsid w:val="001235F9"/>
    <w:rsid w:val="00126423"/>
    <w:rsid w:val="00233892"/>
    <w:rsid w:val="008660B1"/>
    <w:rsid w:val="00B2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08C4A"/>
  <w15:chartTrackingRefBased/>
  <w15:docId w15:val="{9512AB41-F8C2-42E5-9FE4-E057D188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37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3726"/>
    <w:rPr>
      <w:rFonts w:ascii="Times New Roman" w:eastAsia="Times New Roman" w:hAnsi="Times New Roman" w:cs="Times New Roman"/>
      <w:b/>
      <w:bCs/>
      <w:sz w:val="27"/>
      <w:szCs w:val="27"/>
      <w:lang w:eastAsia="en-PK"/>
    </w:rPr>
  </w:style>
  <w:style w:type="paragraph" w:styleId="NormalWeb">
    <w:name w:val="Normal (Web)"/>
    <w:basedOn w:val="Normal"/>
    <w:uiPriority w:val="99"/>
    <w:semiHidden/>
    <w:unhideWhenUsed/>
    <w:rsid w:val="00B2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character" w:styleId="Strong">
    <w:name w:val="Strong"/>
    <w:basedOn w:val="DefaultParagraphFont"/>
    <w:uiPriority w:val="22"/>
    <w:qFormat/>
    <w:rsid w:val="00B2372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2372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423"/>
  </w:style>
  <w:style w:type="paragraph" w:styleId="Footer">
    <w:name w:val="footer"/>
    <w:basedOn w:val="Normal"/>
    <w:link w:val="FooterChar"/>
    <w:uiPriority w:val="99"/>
    <w:unhideWhenUsed/>
    <w:rsid w:val="00126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6AC5-E039-4461-9B32-436BA013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h Ahmed</dc:creator>
  <cp:keywords/>
  <dc:description/>
  <cp:lastModifiedBy>Sarosh Ahmed</cp:lastModifiedBy>
  <cp:revision>10</cp:revision>
  <dcterms:created xsi:type="dcterms:W3CDTF">2024-09-11T18:07:00Z</dcterms:created>
  <dcterms:modified xsi:type="dcterms:W3CDTF">2024-09-12T17:34:00Z</dcterms:modified>
</cp:coreProperties>
</file>